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6948E6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39 от 24.05</w:t>
      </w:r>
      <w:r w:rsidR="002578D5">
        <w:rPr>
          <w:rFonts w:ascii="Times New Roman" w:hAnsi="Times New Roman" w:cs="Times New Roman"/>
          <w:sz w:val="28"/>
          <w:szCs w:val="28"/>
        </w:rPr>
        <w:t>.2021</w:t>
      </w:r>
      <w:r w:rsidR="0008143A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г.Владикавказа</w:t>
      </w:r>
      <w:r w:rsidR="00E257B9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46271E">
        <w:rPr>
          <w:rFonts w:ascii="Times New Roman" w:hAnsi="Times New Roman" w:cs="Times New Roman"/>
          <w:sz w:val="28"/>
          <w:szCs w:val="28"/>
        </w:rPr>
        <w:t>0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6948E6">
        <w:rPr>
          <w:rFonts w:ascii="Times New Roman" w:hAnsi="Times New Roman" w:cs="Times New Roman"/>
          <w:sz w:val="28"/>
          <w:szCs w:val="28"/>
        </w:rPr>
        <w:t>июл</w:t>
      </w:r>
      <w:r w:rsidR="0046271E">
        <w:rPr>
          <w:rFonts w:ascii="Times New Roman" w:hAnsi="Times New Roman" w:cs="Times New Roman"/>
          <w:sz w:val="28"/>
          <w:szCs w:val="28"/>
        </w:rPr>
        <w:t>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2578D5">
        <w:rPr>
          <w:rFonts w:ascii="Times New Roman" w:hAnsi="Times New Roman" w:cs="Times New Roman"/>
          <w:sz w:val="28"/>
          <w:szCs w:val="28"/>
        </w:rPr>
        <w:t>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8E6" w:rsidRDefault="006948E6" w:rsidP="0069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>№ 39 от 24.05.2021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6948E6" w:rsidRPr="00506E51" w:rsidRDefault="006948E6" w:rsidP="0069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>
        <w:rPr>
          <w:rFonts w:ascii="Times New Roman" w:hAnsi="Times New Roman" w:cs="Times New Roman"/>
          <w:sz w:val="28"/>
        </w:rPr>
        <w:t>адикавка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л.Штыба</w:t>
      </w:r>
      <w:proofErr w:type="spellEnd"/>
      <w:r>
        <w:rPr>
          <w:rFonts w:ascii="Times New Roman" w:hAnsi="Times New Roman" w:cs="Times New Roman"/>
          <w:sz w:val="28"/>
        </w:rPr>
        <w:t xml:space="preserve">, 2, </w:t>
      </w:r>
      <w:proofErr w:type="spellStart"/>
      <w:r>
        <w:rPr>
          <w:rFonts w:ascii="Times New Roman" w:hAnsi="Times New Roman" w:cs="Times New Roman"/>
          <w:sz w:val="28"/>
        </w:rPr>
        <w:t>каб</w:t>
      </w:r>
      <w:proofErr w:type="spellEnd"/>
      <w:r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3.06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6948E6" w:rsidRPr="00B50561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30.06.2021, с 15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948E6" w:rsidRPr="001C4332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роведения аукциона: 01.07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1, с 9:30 ч. 00 мин. г. Владикавказ, </w:t>
      </w:r>
      <w:proofErr w:type="spellStart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948E6" w:rsidRPr="00C621F6" w:rsidRDefault="006948E6" w:rsidP="006948E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01.07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2021.</w:t>
      </w: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сутствовали члены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6948E6" w:rsidRDefault="006948E6" w:rsidP="00694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6948E6" w:rsidTr="006948E6">
        <w:tc>
          <w:tcPr>
            <w:tcW w:w="2122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6804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948E6" w:rsidTr="006948E6">
        <w:tc>
          <w:tcPr>
            <w:tcW w:w="2122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948E6" w:rsidTr="006948E6">
        <w:tc>
          <w:tcPr>
            <w:tcW w:w="2122" w:type="dxa"/>
          </w:tcPr>
          <w:p w:rsidR="006948E6" w:rsidRPr="00B15C19" w:rsidRDefault="006948E6" w:rsidP="006948E6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6948E6" w:rsidRDefault="006948E6" w:rsidP="006948E6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6948E6" w:rsidRDefault="006948E6" w:rsidP="006948E6"/>
        </w:tc>
      </w:tr>
      <w:tr w:rsidR="006948E6" w:rsidTr="006948E6">
        <w:tc>
          <w:tcPr>
            <w:tcW w:w="2122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6948E6" w:rsidRDefault="006948E6" w:rsidP="006948E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48E6" w:rsidRDefault="006948E6" w:rsidP="006948E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6948E6" w:rsidRDefault="006948E6" w:rsidP="006948E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948E6" w:rsidRPr="00506E51" w:rsidRDefault="006948E6" w:rsidP="006948E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Извещения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948E6" w:rsidRPr="00506E51" w:rsidRDefault="006948E6" w:rsidP="006948E6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семьдесят шесть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6948E6" w:rsidRDefault="006948E6" w:rsidP="006948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8E6" w:rsidRDefault="006948E6" w:rsidP="006948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8E6" w:rsidRDefault="006948E6" w:rsidP="006948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948E6" w:rsidRPr="00335442" w:rsidRDefault="006948E6" w:rsidP="006948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402"/>
        <w:gridCol w:w="992"/>
        <w:gridCol w:w="1134"/>
        <w:gridCol w:w="1134"/>
        <w:gridCol w:w="851"/>
      </w:tblGrid>
      <w:tr w:rsidR="006948E6" w:rsidRPr="00335442" w:rsidTr="006948E6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именование лота, адреса, площади и типа объек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5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хо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2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8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Гадие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р-он РКБ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ородинская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т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Гвардейск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стел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6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жан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Ростовск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г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лег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енерала Дзусов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гк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61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Дзержинского, 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6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алин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арла Маркса, 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сквер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/ул. Марко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бл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Братьев Темиров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ьб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уйбышева, (Цыганский сквер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яковского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ичурин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Мичур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Огнева, 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Островского, 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ожарского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ожарского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менскоешосс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ушкинская (р-он рынка "Привоз"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ушкинская, 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Строителей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кам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Мамсу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/ ул. Заводск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егрен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12"в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Зои Космодемьянской/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алк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. 50 лет Октября,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84 (местный проезд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/ ул. Гагкае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Дзержинского, 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Зои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модемьяской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1/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ркова, 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ервомайская, 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льмана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Фрунз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21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7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р-он ТЦ Аркти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Братьев Темировых (со стороны ОЗАТЭ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ильон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Км12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6948E6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ебис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берт Олег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69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лючить договор с ценой договор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 250 000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 </w:t>
            </w:r>
          </w:p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бор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рр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8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9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Касаева Май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нги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рт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бег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ур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/ ул. Марко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иров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моно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уйбышева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9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, 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ркова, 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жан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рских пехотинцев, 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, 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ервомайская, 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гуев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лан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C15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утузова, 82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арат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5C15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ережная, (р-он памятника Плиеву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Фортун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. Воссоединения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арасу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ерас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дим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 (площадь Побе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Костаре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лючить договор по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ут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9C311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рт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 (набережная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Default="006948E6" w:rsidP="006948E6">
            <w:pPr>
              <w:jc w:val="center"/>
            </w:pPr>
            <w:r w:rsidRPr="009C311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/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. Заводской, Клубный проезд/ ул. Эдуарда Дзусо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д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за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Черняховск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Братьев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здановых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ратьев Щукиных, 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ритаева/ ул. Калое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т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Весенняя, 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Весенняя, 7/4 (въезд с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дарц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1/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2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1 (двор дом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гкаева, 1"а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диева, 58/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ко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стелло, 65"а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вардейская, 40 (р-он отдела ГИБД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енерала Дзусова, 5/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Зой Космодемьянской/ 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алин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бл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/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т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мброс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4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к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/ул. Мин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авленко, 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ожарского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алик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ушкинская/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 (р-он картинг клуб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Default="006948E6" w:rsidP="006948E6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рбузная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1D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5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атутина, 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694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Заключить договор с ценой договора </w:t>
            </w:r>
            <w:proofErr w:type="gramStart"/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105  072</w:t>
            </w:r>
            <w:proofErr w:type="gramEnd"/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руб.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6948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Не явился на аукцион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/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нной документации.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Не явился на аукцион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ть договор с ценой договор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 000 000</w:t>
            </w:r>
            <w:r w:rsidRPr="00694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ям аукционной документации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5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Ростовская, 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ключить договор с ценой договора </w:t>
            </w:r>
            <w:r w:rsid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Не явился на аукцион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С. Мамсурова, 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соответствует требованиям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соответствует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ключить договор с ценой договора </w:t>
            </w:r>
            <w:r w:rsid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е явился на аукцион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ородинская,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Заключить договор с ценой договора 3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е явился на 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lastRenderedPageBreak/>
              <w:t>аукцион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Заключить договор с ценой договора 5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е явился на аукцион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соответствует требованиям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lastRenderedPageBreak/>
              <w:t>ить договор с ценой договора 5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ям аукционной документации.</w:t>
            </w:r>
            <w:r w:rsidR="00726DC8"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е явился на аукцион</w:t>
            </w:r>
          </w:p>
        </w:tc>
      </w:tr>
      <w:tr w:rsidR="00726DC8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,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ить договор с ценой договора 5 000 0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C8" w:rsidRPr="00335442" w:rsidRDefault="00726DC8" w:rsidP="007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  <w:r w:rsidRPr="00726DC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Не явился на аукцион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плек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язырты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ссарио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аймур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572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E257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ч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Владимирови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ить договор с ценой договора </w:t>
            </w:r>
            <w:r w:rsidR="00E257B9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7 01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0 0</w:t>
            </w:r>
            <w:r w:rsidR="00E257B9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0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0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ен.Дзус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EF7E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</w:t>
            </w:r>
            <w:r w:rsidR="00E257B9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ить договор с ценой договора 57 </w:t>
            </w:r>
            <w:bookmarkStart w:id="0" w:name="_GoBack"/>
            <w:bookmarkEnd w:id="0"/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024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ме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 м2 то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EF7E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язырты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иссарио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ймур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ить договор с ценой договора 7 050 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ен.Дзус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Заключить договор с ценой договора 57 024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3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EF7E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Заключить договор с ценой договора 303 753,6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куз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юдмил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хар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7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х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слав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х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слав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ответствует требованиям аукционной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ильон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1D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дной заявки не подано</w:t>
            </w: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ат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кошвил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ул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хт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EF7E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ал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ле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 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лючить договор с ценой договора </w:t>
            </w:r>
            <w:r w:rsidR="00EF7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 010 000</w:t>
            </w:r>
            <w:r w:rsidR="00EF7E18" w:rsidRPr="00EF7E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Демченко Олег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о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ина Иван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948E6" w:rsidRPr="00335442" w:rsidTr="006948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ое шоссе, (р-он дендрария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кофейня</w:t>
            </w:r>
            <w:proofErr w:type="spellEnd"/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8E6" w:rsidRPr="00335442" w:rsidRDefault="006948E6" w:rsidP="00694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Пухов Олег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ймур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  <w:r w:rsidR="005629BF" w:rsidRPr="0056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29BF" w:rsidRPr="00562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ь договор по начальной цене лота.</w:t>
            </w:r>
          </w:p>
        </w:tc>
      </w:tr>
    </w:tbl>
    <w:p w:rsidR="006948E6" w:rsidRDefault="006948E6" w:rsidP="006948E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7E18" w:rsidRDefault="00EF7E18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7E18" w:rsidRDefault="00EF7E18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7E18" w:rsidRDefault="00EF7E18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7E18" w:rsidRDefault="00EF7E18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F7E18" w:rsidRDefault="00EF7E18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Pr="00F94BE8" w:rsidRDefault="006948E6" w:rsidP="006948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48E6" w:rsidRPr="003B499A" w:rsidRDefault="006948E6" w:rsidP="006948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6948E6" w:rsidRPr="003B499A" w:rsidRDefault="006948E6" w:rsidP="006948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6948E6" w:rsidRPr="003B499A" w:rsidTr="006948E6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6948E6" w:rsidRPr="003B499A" w:rsidRDefault="006948E6" w:rsidP="0069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_____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6948E6" w:rsidRPr="003B499A" w:rsidTr="006948E6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6948E6" w:rsidRDefault="006948E6" w:rsidP="0069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948E6" w:rsidRPr="003B499A" w:rsidRDefault="006948E6" w:rsidP="0069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65">
              <w:rPr>
                <w:rFonts w:ascii="Times New Roman" w:hAnsi="Times New Roman" w:cs="Times New Roman"/>
                <w:sz w:val="28"/>
                <w:szCs w:val="28"/>
              </w:rPr>
              <w:t>Абаев Г.З.__________________</w:t>
            </w:r>
          </w:p>
        </w:tc>
      </w:tr>
      <w:tr w:rsidR="006948E6" w:rsidRPr="003B499A" w:rsidTr="006948E6">
        <w:trPr>
          <w:trHeight w:val="630"/>
        </w:trPr>
        <w:tc>
          <w:tcPr>
            <w:tcW w:w="9101" w:type="dxa"/>
            <w:gridSpan w:val="2"/>
          </w:tcPr>
          <w:p w:rsidR="006948E6" w:rsidRPr="009D3B72" w:rsidRDefault="006948E6" w:rsidP="0069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948E6" w:rsidRPr="00335442" w:rsidRDefault="006948E6" w:rsidP="006948E6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.</w:t>
            </w:r>
            <w:r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72925">
          <w:type w:val="continuous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43A"/>
    <w:rsid w:val="00081E25"/>
    <w:rsid w:val="000C1F42"/>
    <w:rsid w:val="000C398E"/>
    <w:rsid w:val="000D5D7E"/>
    <w:rsid w:val="000E0514"/>
    <w:rsid w:val="00100FC6"/>
    <w:rsid w:val="00116EA1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78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6271E"/>
    <w:rsid w:val="00486BAC"/>
    <w:rsid w:val="004C4B9C"/>
    <w:rsid w:val="004D45DF"/>
    <w:rsid w:val="004E1522"/>
    <w:rsid w:val="00505C9C"/>
    <w:rsid w:val="00506E51"/>
    <w:rsid w:val="00521C33"/>
    <w:rsid w:val="00527D2B"/>
    <w:rsid w:val="0053334C"/>
    <w:rsid w:val="005629BF"/>
    <w:rsid w:val="00566EAF"/>
    <w:rsid w:val="00581ADC"/>
    <w:rsid w:val="005C25B6"/>
    <w:rsid w:val="005C4146"/>
    <w:rsid w:val="005F5066"/>
    <w:rsid w:val="005F7693"/>
    <w:rsid w:val="006040F0"/>
    <w:rsid w:val="00605B7D"/>
    <w:rsid w:val="006078B6"/>
    <w:rsid w:val="00610E99"/>
    <w:rsid w:val="00655993"/>
    <w:rsid w:val="00660E85"/>
    <w:rsid w:val="006716CF"/>
    <w:rsid w:val="00693549"/>
    <w:rsid w:val="006948E6"/>
    <w:rsid w:val="006A332B"/>
    <w:rsid w:val="006B7362"/>
    <w:rsid w:val="006F32D3"/>
    <w:rsid w:val="006F7517"/>
    <w:rsid w:val="006F7807"/>
    <w:rsid w:val="007147B8"/>
    <w:rsid w:val="00714913"/>
    <w:rsid w:val="0072235B"/>
    <w:rsid w:val="00726DC8"/>
    <w:rsid w:val="00797E01"/>
    <w:rsid w:val="007D0F0E"/>
    <w:rsid w:val="0081000F"/>
    <w:rsid w:val="00823CDE"/>
    <w:rsid w:val="00835628"/>
    <w:rsid w:val="008421FA"/>
    <w:rsid w:val="00843662"/>
    <w:rsid w:val="00853A4B"/>
    <w:rsid w:val="00870630"/>
    <w:rsid w:val="008C7D9D"/>
    <w:rsid w:val="008D7F2D"/>
    <w:rsid w:val="008E6A82"/>
    <w:rsid w:val="008F560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55837"/>
    <w:rsid w:val="00A6600A"/>
    <w:rsid w:val="00A72925"/>
    <w:rsid w:val="00A75250"/>
    <w:rsid w:val="00A86A6E"/>
    <w:rsid w:val="00AA063F"/>
    <w:rsid w:val="00B12ED8"/>
    <w:rsid w:val="00B23E66"/>
    <w:rsid w:val="00B32941"/>
    <w:rsid w:val="00B54391"/>
    <w:rsid w:val="00B5667F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32D8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E552A"/>
    <w:rsid w:val="00CF01BB"/>
    <w:rsid w:val="00D00971"/>
    <w:rsid w:val="00D013FB"/>
    <w:rsid w:val="00D074C6"/>
    <w:rsid w:val="00D07E95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57B9"/>
    <w:rsid w:val="00E3424B"/>
    <w:rsid w:val="00E42DEA"/>
    <w:rsid w:val="00E54C78"/>
    <w:rsid w:val="00E579AD"/>
    <w:rsid w:val="00E95424"/>
    <w:rsid w:val="00E95D3F"/>
    <w:rsid w:val="00E97B93"/>
    <w:rsid w:val="00EB7C91"/>
    <w:rsid w:val="00EC302F"/>
    <w:rsid w:val="00EC5D4D"/>
    <w:rsid w:val="00EF39F0"/>
    <w:rsid w:val="00EF7E18"/>
    <w:rsid w:val="00F07F58"/>
    <w:rsid w:val="00F32D3D"/>
    <w:rsid w:val="00F354E5"/>
    <w:rsid w:val="00F356BE"/>
    <w:rsid w:val="00F42042"/>
    <w:rsid w:val="00F45678"/>
    <w:rsid w:val="00F500BE"/>
    <w:rsid w:val="00F5729C"/>
    <w:rsid w:val="00F6300A"/>
    <w:rsid w:val="00F651D0"/>
    <w:rsid w:val="00F6636D"/>
    <w:rsid w:val="00F94BE8"/>
    <w:rsid w:val="00FD1D4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552A"/>
  </w:style>
  <w:style w:type="table" w:customStyle="1" w:styleId="10">
    <w:name w:val="Сетка таблицы1"/>
    <w:basedOn w:val="a1"/>
    <w:next w:val="a6"/>
    <w:uiPriority w:val="39"/>
    <w:rsid w:val="00CE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552A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CE552A"/>
  </w:style>
  <w:style w:type="paragraph" w:customStyle="1" w:styleId="ConsPlusNonformat">
    <w:name w:val="ConsPlusNonformat"/>
    <w:rsid w:val="00CE5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E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E73E-4B4A-45FC-9FB9-B0F90FD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22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9</cp:revision>
  <cp:lastPrinted>2021-05-14T07:52:00Z</cp:lastPrinted>
  <dcterms:created xsi:type="dcterms:W3CDTF">2017-06-30T13:11:00Z</dcterms:created>
  <dcterms:modified xsi:type="dcterms:W3CDTF">2021-07-05T12:06:00Z</dcterms:modified>
</cp:coreProperties>
</file>